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0E" w:rsidRPr="00E85A07" w:rsidRDefault="00064D48" w:rsidP="00ED6B0E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Расписание на </w:t>
      </w:r>
      <w:r w:rsidR="0029012D">
        <w:rPr>
          <w:b/>
          <w:sz w:val="22"/>
          <w:szCs w:val="20"/>
        </w:rPr>
        <w:t>четверг</w:t>
      </w:r>
      <w:r w:rsidR="005C1D16">
        <w:rPr>
          <w:b/>
          <w:sz w:val="22"/>
          <w:szCs w:val="20"/>
        </w:rPr>
        <w:t xml:space="preserve"> 05.11.15</w:t>
      </w:r>
    </w:p>
    <w:p w:rsidR="00600B9C" w:rsidRDefault="00600B9C" w:rsidP="00ED6B0E">
      <w:pPr>
        <w:jc w:val="center"/>
        <w:rPr>
          <w:b/>
          <w:sz w:val="20"/>
          <w:szCs w:val="2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4"/>
        <w:gridCol w:w="2022"/>
        <w:gridCol w:w="1037"/>
        <w:gridCol w:w="523"/>
        <w:gridCol w:w="1021"/>
        <w:gridCol w:w="396"/>
        <w:gridCol w:w="1130"/>
        <w:gridCol w:w="282"/>
        <w:gridCol w:w="507"/>
        <w:gridCol w:w="1434"/>
        <w:gridCol w:w="226"/>
        <w:gridCol w:w="648"/>
      </w:tblGrid>
      <w:tr w:rsidR="00064D48" w:rsidRPr="00D72E57" w:rsidTr="00A107DA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D48" w:rsidRPr="008E7C74" w:rsidRDefault="00064D48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D48" w:rsidRPr="00D72E57" w:rsidRDefault="00064D48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D72E57">
              <w:rPr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4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D48" w:rsidRPr="00D72E57" w:rsidRDefault="00064D48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9D5A90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ДНКНР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</w:t>
            </w:r>
          </w:p>
        </w:tc>
      </w:tr>
      <w:tr w:rsidR="009D5A90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ДНКНР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</w:tr>
      <w:tr w:rsidR="009D5A90" w:rsidRPr="008E7C74" w:rsidTr="00DF4B55">
        <w:trPr>
          <w:trHeight w:val="6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32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AE30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E85A07" w:rsidRDefault="009D5A90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</w:tr>
      <w:tr w:rsidR="009D5A90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E85A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057B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A90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E85A07" w:rsidRDefault="00DF4B55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163F00" w:rsidRDefault="00DF4B55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</w:t>
            </w:r>
          </w:p>
        </w:tc>
      </w:tr>
      <w:tr w:rsidR="009D5A90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8E7C74" w:rsidRDefault="009D5A90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4829A5" w:rsidRDefault="00263998" w:rsidP="00064D48">
            <w:pPr>
              <w:rPr>
                <w:b/>
                <w:sz w:val="18"/>
                <w:szCs w:val="18"/>
              </w:rPr>
            </w:pPr>
            <w:r w:rsidRPr="004829A5">
              <w:rPr>
                <w:b/>
                <w:sz w:val="18"/>
                <w:szCs w:val="18"/>
              </w:rPr>
              <w:t>Занятие с психологом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E85A07" w:rsidRDefault="00263998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</w:t>
            </w:r>
          </w:p>
        </w:tc>
      </w:tr>
      <w:tr w:rsidR="009D5A90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</w:tr>
      <w:tr w:rsidR="009D5A90" w:rsidRPr="008E7C74" w:rsidTr="00A107DA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А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Б</w:t>
            </w:r>
          </w:p>
        </w:tc>
        <w:tc>
          <w:tcPr>
            <w:tcW w:w="30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В</w:t>
            </w:r>
          </w:p>
        </w:tc>
      </w:tr>
      <w:tr w:rsidR="009D5A90" w:rsidRPr="008E7C74" w:rsidTr="00792C9D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4C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4C3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595F5C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595F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595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595F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</w:tr>
      <w:tr w:rsidR="009D5A90" w:rsidRPr="008E7C74" w:rsidTr="00792C9D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06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DF4B55" w:rsidRDefault="00DF4B55" w:rsidP="00D72286">
            <w:pPr>
              <w:rPr>
                <w:b/>
                <w:sz w:val="18"/>
                <w:szCs w:val="18"/>
              </w:rPr>
            </w:pPr>
            <w:r w:rsidRPr="00DF4B55">
              <w:rPr>
                <w:b/>
                <w:sz w:val="18"/>
                <w:szCs w:val="18"/>
              </w:rPr>
              <w:t>Классный час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DF4B55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595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595F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1</w:t>
            </w:r>
          </w:p>
        </w:tc>
      </w:tr>
      <w:tr w:rsidR="009D5A90" w:rsidRPr="008E7C74" w:rsidTr="00792C9D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29012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 10:10-10:3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4C37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</w:tr>
      <w:tr w:rsidR="009D5A90" w:rsidRPr="008E7C74" w:rsidTr="00792C9D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5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DF4B55" w:rsidRDefault="00DF4B55" w:rsidP="0029012D">
            <w:pPr>
              <w:rPr>
                <w:b/>
                <w:sz w:val="18"/>
                <w:szCs w:val="18"/>
              </w:rPr>
            </w:pPr>
            <w:r w:rsidRPr="00DF4B55">
              <w:rPr>
                <w:b/>
                <w:sz w:val="18"/>
                <w:szCs w:val="18"/>
              </w:rPr>
              <w:t>Классный час</w:t>
            </w:r>
          </w:p>
          <w:p w:rsidR="009D5A90" w:rsidRPr="0029012D" w:rsidRDefault="009D5A90" w:rsidP="0029012D">
            <w:pPr>
              <w:rPr>
                <w:b/>
                <w:sz w:val="18"/>
                <w:szCs w:val="18"/>
              </w:rPr>
            </w:pPr>
            <w:r w:rsidRPr="0029012D"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DF4B55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AD1691" w:rsidRDefault="009D5A90" w:rsidP="0029012D">
            <w:pPr>
              <w:jc w:val="center"/>
              <w:rPr>
                <w:b/>
                <w:sz w:val="18"/>
                <w:szCs w:val="18"/>
              </w:rPr>
            </w:pPr>
            <w:r w:rsidRPr="00AD1691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8E7C74" w:rsidRDefault="009D5A90" w:rsidP="002901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E85A07" w:rsidRDefault="009D5A90" w:rsidP="0029012D">
            <w:pPr>
              <w:jc w:val="center"/>
              <w:rPr>
                <w:b/>
                <w:sz w:val="18"/>
                <w:szCs w:val="18"/>
              </w:rPr>
            </w:pPr>
            <w:r w:rsidRPr="00AD1691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4B55" w:rsidRPr="008E7C74" w:rsidTr="00792C9D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55" w:rsidRPr="008E7C74" w:rsidRDefault="00DF4B55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B55" w:rsidRPr="00064D48" w:rsidRDefault="00DF4B55" w:rsidP="00163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B55" w:rsidRDefault="00D54788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зал</w:t>
            </w:r>
          </w:p>
          <w:p w:rsidR="00D54788" w:rsidRPr="008E7C74" w:rsidRDefault="00D54788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цей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B55" w:rsidRPr="00AD1691" w:rsidRDefault="00DF4B55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55" w:rsidRPr="00163F00" w:rsidRDefault="00DF4B55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B55" w:rsidRPr="00064D48" w:rsidRDefault="00DF4B55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B55" w:rsidRPr="008E7C74" w:rsidRDefault="00DF4B55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</w:tr>
      <w:tr w:rsidR="00DF4B55" w:rsidRPr="008E7C74" w:rsidTr="00792C9D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55" w:rsidRPr="008E7C74" w:rsidRDefault="00DF4B55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55" w:rsidRPr="00064D48" w:rsidRDefault="00DF4B55" w:rsidP="00163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55" w:rsidRPr="008E7C74" w:rsidRDefault="00DF4B55" w:rsidP="00163F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B55" w:rsidRPr="00064D48" w:rsidRDefault="00DF4B55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B55" w:rsidRPr="008E7C74" w:rsidRDefault="00DF4B55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B55" w:rsidRPr="00DF4B55" w:rsidRDefault="00DF4B55" w:rsidP="00DF4B55">
            <w:pPr>
              <w:rPr>
                <w:b/>
                <w:sz w:val="18"/>
                <w:szCs w:val="18"/>
              </w:rPr>
            </w:pPr>
            <w:r w:rsidRPr="00DF4B55">
              <w:rPr>
                <w:b/>
                <w:sz w:val="18"/>
                <w:szCs w:val="18"/>
              </w:rPr>
              <w:t>Классный ча</w:t>
            </w: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B55" w:rsidRPr="008E7C74" w:rsidRDefault="00DF4B55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9D5A90" w:rsidRPr="008E7C74" w:rsidTr="00792C9D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8E7C74" w:rsidRDefault="009D5A90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057BE8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057B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064D48" w:rsidRDefault="009D5A90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AD1691" w:rsidRDefault="009D5A90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163F00" w:rsidRDefault="009D5A90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</w:tr>
      <w:tr w:rsidR="009D5A90" w:rsidRPr="00D72E57" w:rsidTr="00A107DA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5A90" w:rsidRPr="008E7C74" w:rsidRDefault="009D5A90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5A90" w:rsidRPr="00D72E57" w:rsidRDefault="009D5A90" w:rsidP="00D72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</w:t>
            </w:r>
            <w:r w:rsidRPr="00D72E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5A90" w:rsidRPr="00D72E57" w:rsidRDefault="009D5A90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9D5A90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8E7C74" w:rsidRDefault="009D5A90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064D48" w:rsidRDefault="009D5A90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90" w:rsidRPr="00064D48" w:rsidRDefault="009D5A90" w:rsidP="00D72286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90" w:rsidRPr="008E7C74" w:rsidRDefault="009D5A90" w:rsidP="00D722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064D48" w:rsidRDefault="0082391E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E7C74" w:rsidRDefault="0082391E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064D48" w:rsidRDefault="0082391E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E7C74" w:rsidRDefault="0082391E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071F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064D48" w:rsidRDefault="0082391E" w:rsidP="009D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9D5A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Default="0082391E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82391E" w:rsidRPr="00875652" w:rsidRDefault="0082391E" w:rsidP="00875652">
            <w:pPr>
              <w:jc w:val="center"/>
              <w:rPr>
                <w:b/>
                <w:sz w:val="18"/>
                <w:szCs w:val="18"/>
              </w:rPr>
            </w:pPr>
            <w:r w:rsidRPr="00875652">
              <w:rPr>
                <w:b/>
                <w:sz w:val="18"/>
                <w:szCs w:val="18"/>
              </w:rPr>
              <w:t>11:05 – обед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E7C74" w:rsidRDefault="0082391E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</w:tr>
      <w:tr w:rsidR="00D54788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88" w:rsidRPr="008E7C74" w:rsidRDefault="00D54788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788" w:rsidRPr="00AD1691" w:rsidRDefault="00D54788" w:rsidP="00AD1691">
            <w:pPr>
              <w:rPr>
                <w:sz w:val="18"/>
                <w:szCs w:val="18"/>
              </w:rPr>
            </w:pPr>
            <w:r w:rsidRPr="0029012D">
              <w:rPr>
                <w:sz w:val="18"/>
                <w:szCs w:val="18"/>
              </w:rPr>
              <w:t>Физкультура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88" w:rsidRDefault="00D54788" w:rsidP="004E39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зал</w:t>
            </w:r>
          </w:p>
          <w:p w:rsidR="00D54788" w:rsidRPr="008E7C74" w:rsidRDefault="00D54788" w:rsidP="004E39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цей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88" w:rsidRPr="00064D48" w:rsidRDefault="00D54788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  <w:r w:rsidRPr="00875652"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88" w:rsidRPr="008E7C74" w:rsidRDefault="00D54788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</w:tr>
      <w:tr w:rsidR="00D54788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88" w:rsidRPr="008E7C74" w:rsidRDefault="00D54788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788" w:rsidRDefault="00D54788" w:rsidP="009D5A90">
            <w:pPr>
              <w:rPr>
                <w:sz w:val="18"/>
                <w:szCs w:val="18"/>
              </w:rPr>
            </w:pPr>
            <w:r w:rsidRPr="0029012D">
              <w:rPr>
                <w:sz w:val="18"/>
                <w:szCs w:val="18"/>
              </w:rPr>
              <w:t>Физкультура</w:t>
            </w:r>
            <w:r>
              <w:rPr>
                <w:sz w:val="18"/>
                <w:szCs w:val="18"/>
              </w:rPr>
              <w:t xml:space="preserve"> </w:t>
            </w:r>
            <w:r w:rsidRPr="00875652">
              <w:rPr>
                <w:b/>
                <w:sz w:val="18"/>
                <w:szCs w:val="18"/>
              </w:rPr>
              <w:t>12:10-12:55</w:t>
            </w:r>
          </w:p>
          <w:p w:rsidR="00D54788" w:rsidRPr="009D5A90" w:rsidRDefault="00D54788" w:rsidP="009D5A90">
            <w:pPr>
              <w:jc w:val="center"/>
              <w:rPr>
                <w:b/>
                <w:sz w:val="18"/>
                <w:szCs w:val="18"/>
              </w:rPr>
            </w:pPr>
            <w:r w:rsidRPr="009D5A90">
              <w:rPr>
                <w:b/>
                <w:sz w:val="18"/>
                <w:szCs w:val="18"/>
              </w:rPr>
              <w:t>12:55 - обед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88" w:rsidRPr="008E7C74" w:rsidRDefault="00D54788" w:rsidP="003560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88" w:rsidRPr="00064D48" w:rsidRDefault="00D54788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88" w:rsidRPr="008E7C74" w:rsidRDefault="00D54788" w:rsidP="008239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064D48" w:rsidRDefault="0082391E" w:rsidP="004C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E7C74" w:rsidRDefault="0082391E" w:rsidP="004C3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064D48" w:rsidRDefault="0082391E" w:rsidP="00823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26618F">
            <w:pPr>
              <w:tabs>
                <w:tab w:val="center" w:pos="3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064D48" w:rsidRDefault="0082391E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E7C74" w:rsidRDefault="0082391E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1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064D48" w:rsidRDefault="0082391E" w:rsidP="00AE300B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AE300B">
            <w:pPr>
              <w:tabs>
                <w:tab w:val="center" w:pos="33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2391E" w:rsidRPr="00D72E57" w:rsidTr="00A107DA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8E7C74" w:rsidRDefault="0082391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D72E57" w:rsidRDefault="0082391E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</w:t>
            </w:r>
            <w:r w:rsidRPr="00D72E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D72E57" w:rsidRDefault="0082391E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071FB2" w:rsidRDefault="0082391E" w:rsidP="00071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E7C74" w:rsidRDefault="0082391E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AF624E" w:rsidRDefault="0082391E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A87A14" w:rsidRDefault="0082391E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071FB2" w:rsidRDefault="0082391E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E7C74" w:rsidRDefault="0082391E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AF624E" w:rsidRDefault="0082391E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A87A14" w:rsidRDefault="0082391E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071F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AF624E" w:rsidRDefault="0082391E" w:rsidP="00AF6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A87A14" w:rsidRDefault="0082391E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75652" w:rsidRDefault="0082391E" w:rsidP="00875652">
            <w:pPr>
              <w:jc w:val="center"/>
              <w:rPr>
                <w:b/>
                <w:sz w:val="18"/>
                <w:szCs w:val="18"/>
              </w:rPr>
            </w:pPr>
            <w:r w:rsidRPr="00875652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E7C74" w:rsidRDefault="0082391E" w:rsidP="00C110E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391E" w:rsidRPr="008E7C74" w:rsidTr="00DF4B55">
        <w:trPr>
          <w:trHeight w:val="6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AF624E" w:rsidRDefault="0082391E" w:rsidP="00A10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A87A14" w:rsidRDefault="0082391E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,314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071FB2" w:rsidRDefault="0082391E" w:rsidP="00D61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610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Default="0082391E" w:rsidP="0082391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  <w:r w:rsidRPr="0082391E">
              <w:rPr>
                <w:b/>
                <w:sz w:val="18"/>
                <w:szCs w:val="18"/>
              </w:rPr>
              <w:t>12:10-12:55</w:t>
            </w:r>
          </w:p>
          <w:p w:rsidR="0082391E" w:rsidRPr="00875652" w:rsidRDefault="0082391E" w:rsidP="008756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55 - обед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071F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,314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Default="0082391E" w:rsidP="00875652">
            <w:pPr>
              <w:rPr>
                <w:sz w:val="18"/>
                <w:szCs w:val="18"/>
              </w:rPr>
            </w:pPr>
            <w:r w:rsidRPr="00875652">
              <w:rPr>
                <w:sz w:val="18"/>
                <w:szCs w:val="18"/>
              </w:rPr>
              <w:t>Геометрия</w:t>
            </w:r>
            <w:r>
              <w:rPr>
                <w:sz w:val="18"/>
                <w:szCs w:val="18"/>
              </w:rPr>
              <w:t xml:space="preserve"> </w:t>
            </w:r>
            <w:r w:rsidRPr="00875652">
              <w:rPr>
                <w:b/>
                <w:sz w:val="18"/>
                <w:szCs w:val="18"/>
              </w:rPr>
              <w:t>12:10-12:55</w:t>
            </w:r>
          </w:p>
          <w:p w:rsidR="0082391E" w:rsidRPr="00875652" w:rsidRDefault="0082391E" w:rsidP="00875652">
            <w:pPr>
              <w:jc w:val="center"/>
              <w:rPr>
                <w:b/>
                <w:sz w:val="18"/>
                <w:szCs w:val="18"/>
              </w:rPr>
            </w:pPr>
            <w:r w:rsidRPr="00875652">
              <w:rPr>
                <w:b/>
                <w:sz w:val="18"/>
                <w:szCs w:val="18"/>
              </w:rPr>
              <w:t>12:55 - обед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C11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D75DA8" w:rsidRDefault="0082391E" w:rsidP="00C11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C11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AF624E" w:rsidRDefault="0082391E" w:rsidP="00C110E2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A87A14" w:rsidRDefault="0082391E" w:rsidP="00C110E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D75DA8" w:rsidRDefault="0082391E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AF624E" w:rsidRDefault="0082391E" w:rsidP="00D6108F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A87A14" w:rsidRDefault="0082391E" w:rsidP="00C110E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391E" w:rsidRPr="00D72E57" w:rsidTr="00A107DA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8E7C74" w:rsidRDefault="0082391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D72E57" w:rsidRDefault="0082391E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  <w:r w:rsidRPr="00D72E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D72E57" w:rsidRDefault="0082391E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071FB2" w:rsidRDefault="0082391E" w:rsidP="00595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E7C74" w:rsidRDefault="0082391E" w:rsidP="008756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356041" w:rsidRDefault="0082391E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</w:tr>
      <w:tr w:rsidR="0082391E" w:rsidRPr="008E7C74" w:rsidTr="00DF4B55">
        <w:trPr>
          <w:trHeight w:val="166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071FB2" w:rsidRDefault="0082391E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E7C74" w:rsidRDefault="0082391E" w:rsidP="008756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356041" w:rsidRDefault="0082391E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2391E" w:rsidRDefault="0082391E" w:rsidP="0082391E">
            <w:pPr>
              <w:jc w:val="center"/>
              <w:rPr>
                <w:b/>
                <w:sz w:val="18"/>
                <w:szCs w:val="18"/>
              </w:rPr>
            </w:pPr>
            <w:r w:rsidRPr="0082391E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5B0C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064D48" w:rsidRDefault="0082391E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E7C74" w:rsidRDefault="0082391E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75652" w:rsidRDefault="0082391E" w:rsidP="00875652">
            <w:pPr>
              <w:rPr>
                <w:sz w:val="18"/>
                <w:szCs w:val="18"/>
              </w:rPr>
            </w:pPr>
            <w:r w:rsidRPr="0087565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C11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Default="0082391E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82391E" w:rsidRPr="00875652" w:rsidRDefault="0082391E" w:rsidP="00875652">
            <w:pPr>
              <w:jc w:val="center"/>
              <w:rPr>
                <w:b/>
                <w:sz w:val="18"/>
                <w:szCs w:val="18"/>
              </w:rPr>
            </w:pPr>
            <w:r w:rsidRPr="00875652">
              <w:rPr>
                <w:b/>
                <w:sz w:val="18"/>
                <w:szCs w:val="18"/>
              </w:rPr>
              <w:t>12:00 - обед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E7C74" w:rsidRDefault="0082391E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Default="0082391E" w:rsidP="00875652">
            <w:pPr>
              <w:rPr>
                <w:sz w:val="18"/>
                <w:szCs w:val="18"/>
              </w:rPr>
            </w:pPr>
            <w:r w:rsidRPr="00875652">
              <w:rPr>
                <w:sz w:val="18"/>
                <w:szCs w:val="18"/>
              </w:rPr>
              <w:t>Литература</w:t>
            </w:r>
            <w:r>
              <w:rPr>
                <w:sz w:val="18"/>
                <w:szCs w:val="18"/>
              </w:rPr>
              <w:t xml:space="preserve"> </w:t>
            </w:r>
            <w:r w:rsidRPr="00875652">
              <w:rPr>
                <w:b/>
                <w:sz w:val="18"/>
                <w:szCs w:val="18"/>
              </w:rPr>
              <w:t>12:10-12:55</w:t>
            </w:r>
          </w:p>
          <w:p w:rsidR="0082391E" w:rsidRPr="00875652" w:rsidRDefault="0082391E" w:rsidP="00875652">
            <w:pPr>
              <w:jc w:val="center"/>
              <w:rPr>
                <w:b/>
                <w:sz w:val="18"/>
                <w:szCs w:val="18"/>
              </w:rPr>
            </w:pPr>
            <w:r w:rsidRPr="00875652">
              <w:rPr>
                <w:b/>
                <w:sz w:val="18"/>
                <w:szCs w:val="18"/>
              </w:rPr>
              <w:t>12:55 - обед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E7C74" w:rsidRDefault="0082391E" w:rsidP="003200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477D21" w:rsidRDefault="0082391E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356041" w:rsidRDefault="0082391E" w:rsidP="00595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595F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477D21" w:rsidRDefault="0082391E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356041" w:rsidRDefault="0082391E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37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071FB2" w:rsidRDefault="0082391E" w:rsidP="00D725FF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725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391E" w:rsidRPr="008E7C74" w:rsidTr="00A107DA">
        <w:trPr>
          <w:trHeight w:val="188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8E7C74" w:rsidRDefault="0082391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8E7C74" w:rsidRDefault="0082391E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А</w:t>
            </w:r>
          </w:p>
        </w:tc>
        <w:tc>
          <w:tcPr>
            <w:tcW w:w="4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8E7C74" w:rsidRDefault="0082391E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Б</w:t>
            </w:r>
          </w:p>
        </w:tc>
      </w:tr>
      <w:tr w:rsidR="0082391E" w:rsidRPr="008E7C74" w:rsidTr="00A107DA">
        <w:trPr>
          <w:trHeight w:val="188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8E7C74" w:rsidRDefault="0082391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8E7C74" w:rsidRDefault="0082391E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М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8E7C74" w:rsidRDefault="0082391E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ХМ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8E7C74" w:rsidRDefault="0082391E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Э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064D48" w:rsidRDefault="0082391E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D6108F" w:rsidRDefault="0082391E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39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DE6D48" w:rsidRDefault="0082391E" w:rsidP="00D6108F">
            <w:pPr>
              <w:jc w:val="center"/>
              <w:rPr>
                <w:b/>
                <w:sz w:val="18"/>
                <w:szCs w:val="18"/>
              </w:rPr>
            </w:pPr>
            <w:r w:rsidRPr="00DE6D48">
              <w:rPr>
                <w:b/>
                <w:sz w:val="18"/>
                <w:szCs w:val="18"/>
              </w:rPr>
              <w:t>Математика</w:t>
            </w:r>
            <w:r w:rsidR="00DE6D48" w:rsidRPr="00DE6D48">
              <w:rPr>
                <w:b/>
                <w:sz w:val="18"/>
                <w:szCs w:val="18"/>
              </w:rPr>
              <w:t xml:space="preserve"> (алгебра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2391E" w:rsidRPr="008E7C74" w:rsidRDefault="0082391E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064D48" w:rsidRDefault="0082391E" w:rsidP="00C11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D6108F" w:rsidRDefault="0082391E" w:rsidP="00C11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39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DE6D48" w:rsidRDefault="0082391E" w:rsidP="00D72286">
            <w:pPr>
              <w:jc w:val="center"/>
              <w:rPr>
                <w:b/>
                <w:sz w:val="18"/>
                <w:szCs w:val="18"/>
              </w:rPr>
            </w:pPr>
            <w:r w:rsidRPr="00DE6D48">
              <w:rPr>
                <w:b/>
                <w:sz w:val="18"/>
                <w:szCs w:val="18"/>
              </w:rPr>
              <w:t>Математика</w:t>
            </w:r>
            <w:r w:rsidR="00DE6D48" w:rsidRPr="00DE6D48">
              <w:rPr>
                <w:b/>
                <w:sz w:val="18"/>
                <w:szCs w:val="18"/>
              </w:rPr>
              <w:t xml:space="preserve"> (алгебра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2391E" w:rsidRPr="008E7C74" w:rsidRDefault="0082391E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5B" w:rsidRDefault="0082391E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  <w:p w:rsidR="0082391E" w:rsidRPr="00F2695B" w:rsidRDefault="00F2695B" w:rsidP="0026618F">
            <w:pPr>
              <w:rPr>
                <w:b/>
                <w:sz w:val="18"/>
                <w:szCs w:val="18"/>
              </w:rPr>
            </w:pPr>
            <w:r w:rsidRPr="00F2695B">
              <w:rPr>
                <w:b/>
                <w:sz w:val="18"/>
                <w:szCs w:val="18"/>
              </w:rPr>
              <w:t xml:space="preserve"> (только группа С.А. </w:t>
            </w:r>
            <w:proofErr w:type="spellStart"/>
            <w:r w:rsidRPr="00F2695B">
              <w:rPr>
                <w:b/>
                <w:sz w:val="18"/>
                <w:szCs w:val="18"/>
              </w:rPr>
              <w:t>Войтко</w:t>
            </w:r>
            <w:proofErr w:type="spellEnd"/>
            <w:r w:rsidRPr="00F2695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18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356041" w:rsidRDefault="0082391E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D75DA8" w:rsidRDefault="0082391E" w:rsidP="00D75D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1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356041" w:rsidRDefault="0082391E" w:rsidP="0005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A4138" w:rsidRDefault="0082391E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Default="0082391E" w:rsidP="00823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  <w:p w:rsidR="00F2695B" w:rsidRDefault="00F2695B" w:rsidP="0082391E">
            <w:pPr>
              <w:rPr>
                <w:b/>
                <w:sz w:val="18"/>
                <w:szCs w:val="18"/>
              </w:rPr>
            </w:pPr>
            <w:r w:rsidRPr="00F2695B">
              <w:rPr>
                <w:b/>
                <w:sz w:val="18"/>
                <w:szCs w:val="18"/>
              </w:rPr>
              <w:t xml:space="preserve">(только группа С.А. </w:t>
            </w:r>
            <w:proofErr w:type="spellStart"/>
            <w:r w:rsidRPr="00F2695B">
              <w:rPr>
                <w:b/>
                <w:sz w:val="18"/>
                <w:szCs w:val="18"/>
              </w:rPr>
              <w:t>Войтко</w:t>
            </w:r>
            <w:proofErr w:type="spellEnd"/>
            <w:r w:rsidRPr="00F2695B">
              <w:rPr>
                <w:b/>
                <w:sz w:val="18"/>
                <w:szCs w:val="18"/>
              </w:rPr>
              <w:t>)</w:t>
            </w:r>
          </w:p>
          <w:p w:rsidR="0082391E" w:rsidRPr="00875652" w:rsidRDefault="0082391E" w:rsidP="00875652">
            <w:pPr>
              <w:jc w:val="center"/>
              <w:rPr>
                <w:b/>
                <w:sz w:val="18"/>
                <w:szCs w:val="18"/>
              </w:rPr>
            </w:pPr>
            <w:r w:rsidRPr="00875652">
              <w:rPr>
                <w:b/>
                <w:sz w:val="18"/>
                <w:szCs w:val="18"/>
              </w:rPr>
              <w:t>12:00 - обед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A87A14" w:rsidRDefault="0082391E" w:rsidP="008239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18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Default="0082391E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82391E" w:rsidRPr="00875652" w:rsidRDefault="0082391E" w:rsidP="00875652">
            <w:pPr>
              <w:jc w:val="center"/>
              <w:rPr>
                <w:b/>
                <w:sz w:val="18"/>
                <w:szCs w:val="18"/>
              </w:rPr>
            </w:pPr>
            <w:r w:rsidRPr="00875652">
              <w:rPr>
                <w:b/>
                <w:sz w:val="18"/>
                <w:szCs w:val="18"/>
              </w:rPr>
              <w:t>12:00 - обед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D75DA8" w:rsidRDefault="0082391E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1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Default="0082391E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  <w:p w:rsidR="0082391E" w:rsidRPr="00356041" w:rsidRDefault="0082391E" w:rsidP="00875652">
            <w:pPr>
              <w:jc w:val="center"/>
              <w:rPr>
                <w:sz w:val="18"/>
                <w:szCs w:val="18"/>
              </w:rPr>
            </w:pPr>
            <w:r w:rsidRPr="00875652">
              <w:rPr>
                <w:b/>
                <w:sz w:val="18"/>
                <w:szCs w:val="18"/>
              </w:rPr>
              <w:t>12:00 - обед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A4138" w:rsidRDefault="0082391E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2391E" w:rsidRDefault="0082391E" w:rsidP="0082391E">
            <w:pPr>
              <w:rPr>
                <w:sz w:val="18"/>
                <w:szCs w:val="18"/>
              </w:rPr>
            </w:pPr>
            <w:r w:rsidRPr="0082391E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C11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39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D75DA8" w:rsidRDefault="0082391E" w:rsidP="00D61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E7C74" w:rsidRDefault="0082391E" w:rsidP="003200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2391E" w:rsidRDefault="0082391E" w:rsidP="0026618F">
            <w:pPr>
              <w:rPr>
                <w:sz w:val="18"/>
                <w:szCs w:val="18"/>
              </w:rPr>
            </w:pPr>
            <w:r w:rsidRPr="0082391E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39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5B0C4A" w:rsidRDefault="0082391E" w:rsidP="006D1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E7C74" w:rsidRDefault="0082391E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</w:tr>
      <w:tr w:rsidR="0082391E" w:rsidRPr="008E7C74" w:rsidTr="00DF4B55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071FB2" w:rsidRDefault="0082391E" w:rsidP="00071FB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5A4A93" w:rsidRDefault="0082391E" w:rsidP="00A42662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5B0C4A" w:rsidRDefault="0082391E" w:rsidP="006D1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5B0C4A" w:rsidRDefault="0082391E" w:rsidP="006D1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5B0C4A" w:rsidRDefault="0082391E" w:rsidP="0087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E" w:rsidRPr="008E7C74" w:rsidRDefault="0082391E" w:rsidP="003200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</w:tr>
      <w:tr w:rsidR="0082391E" w:rsidRPr="008E7C74" w:rsidTr="00A107DA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8E7C74" w:rsidRDefault="0082391E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8E7C74" w:rsidRDefault="0082391E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А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8E7C74" w:rsidRDefault="0082391E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Б</w:t>
            </w:r>
          </w:p>
        </w:tc>
        <w:tc>
          <w:tcPr>
            <w:tcW w:w="30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91E" w:rsidRPr="008E7C74" w:rsidRDefault="0082391E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В</w:t>
            </w:r>
          </w:p>
        </w:tc>
      </w:tr>
      <w:tr w:rsidR="00792C9D" w:rsidRPr="008E7C74" w:rsidTr="00792C9D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8E7C74" w:rsidRDefault="00792C9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C9D" w:rsidRPr="005A4A93" w:rsidRDefault="00792C9D" w:rsidP="005B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8E7C74" w:rsidRDefault="00792C9D" w:rsidP="005B0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6D1A4F" w:rsidRDefault="00792C9D" w:rsidP="006D1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8E7C74" w:rsidRDefault="00792C9D" w:rsidP="006D1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зал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A107DA" w:rsidRDefault="00792C9D" w:rsidP="0026618F">
            <w:pPr>
              <w:rPr>
                <w:sz w:val="18"/>
                <w:szCs w:val="18"/>
              </w:rPr>
            </w:pPr>
            <w:r w:rsidRPr="00A107DA">
              <w:rPr>
                <w:sz w:val="18"/>
                <w:szCs w:val="18"/>
              </w:rPr>
              <w:t>Информатика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8E7C74" w:rsidRDefault="00792C9D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,314</w:t>
            </w:r>
          </w:p>
        </w:tc>
      </w:tr>
      <w:tr w:rsidR="00792C9D" w:rsidRPr="008E7C74" w:rsidTr="00792C9D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8E7C74" w:rsidRDefault="00792C9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C9D" w:rsidRPr="005A4A93" w:rsidRDefault="00792C9D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8E7C74" w:rsidRDefault="00792C9D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6D1A4F" w:rsidRDefault="00792C9D" w:rsidP="00C11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8E7C74" w:rsidRDefault="00792C9D" w:rsidP="00C11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A107DA" w:rsidRDefault="00792C9D" w:rsidP="0026618F">
            <w:pPr>
              <w:rPr>
                <w:sz w:val="18"/>
                <w:szCs w:val="18"/>
              </w:rPr>
            </w:pPr>
            <w:r w:rsidRPr="00A107DA">
              <w:rPr>
                <w:sz w:val="18"/>
                <w:szCs w:val="18"/>
              </w:rPr>
              <w:t>Информатика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8E7C74" w:rsidRDefault="00792C9D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,314</w:t>
            </w:r>
          </w:p>
        </w:tc>
      </w:tr>
      <w:tr w:rsidR="005456FB" w:rsidRPr="008E7C74" w:rsidTr="00792C9D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B" w:rsidRPr="008E7C74" w:rsidRDefault="005456FB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FB" w:rsidRPr="00D75DA8" w:rsidRDefault="005456FB" w:rsidP="00A10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FB" w:rsidRPr="008E7C74" w:rsidRDefault="005456FB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FB" w:rsidRPr="00A107DA" w:rsidRDefault="005456FB" w:rsidP="00A10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B" w:rsidRPr="008E7C74" w:rsidRDefault="005456FB" w:rsidP="00057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B" w:rsidRPr="00356041" w:rsidRDefault="005456FB" w:rsidP="008B2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B" w:rsidRPr="008E7C74" w:rsidRDefault="005456FB" w:rsidP="00106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</w:tr>
      <w:tr w:rsidR="005456FB" w:rsidRPr="008E7C74" w:rsidTr="00792C9D">
        <w:trPr>
          <w:trHeight w:val="6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B" w:rsidRPr="008E7C74" w:rsidRDefault="005456FB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FB" w:rsidRDefault="005456FB" w:rsidP="00A10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5456FB" w:rsidRPr="00A107DA" w:rsidRDefault="005456FB" w:rsidP="00A107DA">
            <w:pPr>
              <w:jc w:val="center"/>
              <w:rPr>
                <w:b/>
                <w:sz w:val="18"/>
                <w:szCs w:val="18"/>
              </w:rPr>
            </w:pPr>
            <w:r w:rsidRPr="00A107DA">
              <w:rPr>
                <w:b/>
                <w:sz w:val="18"/>
                <w:szCs w:val="18"/>
              </w:rPr>
              <w:t>12:00 - обед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FB" w:rsidRPr="008E7C74" w:rsidRDefault="005456FB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B" w:rsidRPr="008B2028" w:rsidRDefault="005456FB" w:rsidP="008B2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B" w:rsidRPr="008E7C74" w:rsidRDefault="005456FB" w:rsidP="00595F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B" w:rsidRDefault="005456FB" w:rsidP="00D7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5456FB" w:rsidRPr="00356041" w:rsidRDefault="005456FB" w:rsidP="00A107DA">
            <w:pPr>
              <w:jc w:val="center"/>
              <w:rPr>
                <w:sz w:val="18"/>
                <w:szCs w:val="18"/>
              </w:rPr>
            </w:pPr>
            <w:r w:rsidRPr="00A107DA">
              <w:rPr>
                <w:b/>
                <w:sz w:val="18"/>
                <w:szCs w:val="18"/>
              </w:rPr>
              <w:t>12:00 - обед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B" w:rsidRPr="008E7C74" w:rsidRDefault="005456FB" w:rsidP="00D7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</w:tr>
      <w:tr w:rsidR="005456FB" w:rsidRPr="008E7C74" w:rsidTr="00792C9D">
        <w:trPr>
          <w:trHeight w:val="112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B" w:rsidRPr="008E7C74" w:rsidRDefault="005456FB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B" w:rsidRPr="00A107DA" w:rsidRDefault="005456FB" w:rsidP="005456F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B" w:rsidRPr="006D1A4F" w:rsidRDefault="005456FB" w:rsidP="005456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B" w:rsidRPr="005456FB" w:rsidRDefault="005456FB" w:rsidP="005456FB">
            <w:pPr>
              <w:jc w:val="center"/>
              <w:rPr>
                <w:b/>
                <w:sz w:val="18"/>
                <w:szCs w:val="18"/>
              </w:rPr>
            </w:pPr>
            <w:r w:rsidRPr="005456FB">
              <w:rPr>
                <w:b/>
                <w:sz w:val="18"/>
                <w:szCs w:val="18"/>
              </w:rPr>
              <w:t>перерыв</w:t>
            </w:r>
          </w:p>
          <w:p w:rsidR="005456FB" w:rsidRPr="00A107DA" w:rsidRDefault="005456FB" w:rsidP="00A107DA">
            <w:pPr>
              <w:jc w:val="center"/>
              <w:rPr>
                <w:b/>
                <w:sz w:val="18"/>
                <w:szCs w:val="18"/>
              </w:rPr>
            </w:pPr>
            <w:r w:rsidRPr="00A107DA">
              <w:rPr>
                <w:b/>
                <w:sz w:val="18"/>
                <w:szCs w:val="18"/>
              </w:rPr>
              <w:t>12:55 – обед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B" w:rsidRPr="008E7C74" w:rsidRDefault="005456FB" w:rsidP="00C11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B" w:rsidRPr="00071FB2" w:rsidRDefault="005456FB" w:rsidP="0026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B" w:rsidRPr="00356041" w:rsidRDefault="005456FB" w:rsidP="0026618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8</w:t>
            </w:r>
          </w:p>
        </w:tc>
      </w:tr>
      <w:tr w:rsidR="00792C9D" w:rsidRPr="008E7C74" w:rsidTr="00792C9D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8E7C74" w:rsidRDefault="00792C9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C9D" w:rsidRPr="005B0C4A" w:rsidRDefault="00792C9D" w:rsidP="005B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C9D" w:rsidRDefault="00D54788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792C9D">
              <w:rPr>
                <w:b/>
                <w:sz w:val="18"/>
                <w:szCs w:val="18"/>
              </w:rPr>
              <w:t>портзал</w:t>
            </w:r>
          </w:p>
          <w:p w:rsidR="00D54788" w:rsidRPr="008E7C74" w:rsidRDefault="00D54788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цей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A107DA" w:rsidRDefault="00792C9D" w:rsidP="0026618F">
            <w:pPr>
              <w:rPr>
                <w:sz w:val="18"/>
                <w:szCs w:val="18"/>
              </w:rPr>
            </w:pPr>
            <w:r w:rsidRPr="00A107DA">
              <w:rPr>
                <w:sz w:val="18"/>
                <w:szCs w:val="18"/>
              </w:rPr>
              <w:t>Информатика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8E7C74" w:rsidRDefault="00792C9D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,314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A107DA" w:rsidRDefault="00792C9D" w:rsidP="00D72286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8E7C74" w:rsidRDefault="00792C9D" w:rsidP="00D722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2C9D" w:rsidRPr="008E7C74" w:rsidTr="00792C9D">
        <w:trPr>
          <w:trHeight w:val="18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8E7C74" w:rsidRDefault="00792C9D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9D" w:rsidRPr="005B0C4A" w:rsidRDefault="00792C9D" w:rsidP="00C11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9D" w:rsidRPr="008E7C74" w:rsidRDefault="00792C9D" w:rsidP="00C11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A107DA" w:rsidRDefault="00792C9D" w:rsidP="0026618F">
            <w:pPr>
              <w:rPr>
                <w:sz w:val="18"/>
                <w:szCs w:val="18"/>
              </w:rPr>
            </w:pPr>
            <w:r w:rsidRPr="00A107DA">
              <w:rPr>
                <w:sz w:val="18"/>
                <w:szCs w:val="18"/>
              </w:rPr>
              <w:t>Информатика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8E7C74" w:rsidRDefault="00792C9D" w:rsidP="0026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,314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071FB2" w:rsidRDefault="00792C9D" w:rsidP="00C110E2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9D" w:rsidRPr="00356041" w:rsidRDefault="00792C9D" w:rsidP="00C110E2">
            <w:pPr>
              <w:jc w:val="center"/>
              <w:rPr>
                <w:b/>
                <w:sz w:val="16"/>
                <w:szCs w:val="18"/>
              </w:rPr>
            </w:pPr>
          </w:p>
        </w:tc>
      </w:tr>
    </w:tbl>
    <w:p w:rsidR="00D72E57" w:rsidRDefault="00D72E57"/>
    <w:p w:rsidR="00D72E57" w:rsidRDefault="00D72E57"/>
    <w:sectPr w:rsidR="00D72E57" w:rsidSect="00ED6B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B0E"/>
    <w:rsid w:val="0005237B"/>
    <w:rsid w:val="00057BE8"/>
    <w:rsid w:val="00064D48"/>
    <w:rsid w:val="00071FB2"/>
    <w:rsid w:val="000B5238"/>
    <w:rsid w:val="000E0E22"/>
    <w:rsid w:val="000E770D"/>
    <w:rsid w:val="001069F4"/>
    <w:rsid w:val="00106C5B"/>
    <w:rsid w:val="0014338B"/>
    <w:rsid w:val="00163F00"/>
    <w:rsid w:val="00241096"/>
    <w:rsid w:val="00263998"/>
    <w:rsid w:val="0026618F"/>
    <w:rsid w:val="0029012D"/>
    <w:rsid w:val="002F7CE2"/>
    <w:rsid w:val="00317856"/>
    <w:rsid w:val="003200B1"/>
    <w:rsid w:val="00356041"/>
    <w:rsid w:val="00426DB0"/>
    <w:rsid w:val="00456C28"/>
    <w:rsid w:val="00477D21"/>
    <w:rsid w:val="004829A5"/>
    <w:rsid w:val="004C379B"/>
    <w:rsid w:val="004E392C"/>
    <w:rsid w:val="004F5AE3"/>
    <w:rsid w:val="005456FB"/>
    <w:rsid w:val="0055502F"/>
    <w:rsid w:val="00561703"/>
    <w:rsid w:val="00595F5C"/>
    <w:rsid w:val="005A4A93"/>
    <w:rsid w:val="005B0C4A"/>
    <w:rsid w:val="005B194F"/>
    <w:rsid w:val="005C1D16"/>
    <w:rsid w:val="00600B9C"/>
    <w:rsid w:val="00620D3E"/>
    <w:rsid w:val="0067784E"/>
    <w:rsid w:val="00686C6F"/>
    <w:rsid w:val="006D1A4F"/>
    <w:rsid w:val="00792C9D"/>
    <w:rsid w:val="007B1EDD"/>
    <w:rsid w:val="0082391E"/>
    <w:rsid w:val="00875652"/>
    <w:rsid w:val="008A4138"/>
    <w:rsid w:val="008B2028"/>
    <w:rsid w:val="008E7C74"/>
    <w:rsid w:val="00983932"/>
    <w:rsid w:val="009D5A90"/>
    <w:rsid w:val="00A107DA"/>
    <w:rsid w:val="00A42662"/>
    <w:rsid w:val="00A87A14"/>
    <w:rsid w:val="00AD1691"/>
    <w:rsid w:val="00AE300B"/>
    <w:rsid w:val="00AF624E"/>
    <w:rsid w:val="00BB069D"/>
    <w:rsid w:val="00C110E2"/>
    <w:rsid w:val="00CC1457"/>
    <w:rsid w:val="00D51725"/>
    <w:rsid w:val="00D54788"/>
    <w:rsid w:val="00D6108F"/>
    <w:rsid w:val="00D72286"/>
    <w:rsid w:val="00D725FF"/>
    <w:rsid w:val="00D72E57"/>
    <w:rsid w:val="00D75DA8"/>
    <w:rsid w:val="00D9130B"/>
    <w:rsid w:val="00DC7EC7"/>
    <w:rsid w:val="00DE4083"/>
    <w:rsid w:val="00DE6D48"/>
    <w:rsid w:val="00DF4B55"/>
    <w:rsid w:val="00E35F47"/>
    <w:rsid w:val="00E85A07"/>
    <w:rsid w:val="00E940E3"/>
    <w:rsid w:val="00ED6B0E"/>
    <w:rsid w:val="00EF49EC"/>
    <w:rsid w:val="00F0200D"/>
    <w:rsid w:val="00F2695B"/>
    <w:rsid w:val="00F30EA0"/>
    <w:rsid w:val="00F5497B"/>
    <w:rsid w:val="00F66619"/>
    <w:rsid w:val="00F744C8"/>
    <w:rsid w:val="00F75E2D"/>
    <w:rsid w:val="00F80CE9"/>
    <w:rsid w:val="00F8265C"/>
    <w:rsid w:val="00FA0B4C"/>
    <w:rsid w:val="00FD4247"/>
    <w:rsid w:val="00FF3247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0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6B0E"/>
    <w:pPr>
      <w:keepNext/>
      <w:spacing w:line="288" w:lineRule="auto"/>
      <w:jc w:val="center"/>
      <w:outlineLvl w:val="0"/>
    </w:pPr>
    <w:rPr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6B0E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E292-DBDE-460E-B8A0-DA2407A7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user</cp:lastModifiedBy>
  <cp:revision>3</cp:revision>
  <cp:lastPrinted>2015-09-05T06:19:00Z</cp:lastPrinted>
  <dcterms:created xsi:type="dcterms:W3CDTF">2015-11-03T08:20:00Z</dcterms:created>
  <dcterms:modified xsi:type="dcterms:W3CDTF">2015-11-03T08:45:00Z</dcterms:modified>
</cp:coreProperties>
</file>